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90_160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73bd60e2ef9479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N42SH-Ø23 mm - 1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10-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N42SH-Ø23 mm - 1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9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73bd60e2ef947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